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7BA29" w14:textId="77777777" w:rsidR="00562628" w:rsidRDefault="00562628" w:rsidP="006C2264"/>
    <w:p w14:paraId="5C050DB1" w14:textId="77777777" w:rsidR="00EF5688" w:rsidRPr="007C56E4" w:rsidRDefault="00EF5688" w:rsidP="00EF5688">
      <w:pPr>
        <w:tabs>
          <w:tab w:val="left" w:pos="3828"/>
        </w:tabs>
        <w:ind w:right="51"/>
        <w:jc w:val="center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 xml:space="preserve">ANEXO </w:t>
      </w:r>
      <w:r>
        <w:rPr>
          <w:rFonts w:ascii="Noto  SANS" w:eastAsia="HP Simplified Jpan Light" w:hAnsi="Noto  SANS" w:cs="Noto Sans Condensed"/>
          <w:b/>
          <w:sz w:val="20"/>
          <w:szCs w:val="20"/>
        </w:rPr>
        <w:t>XXXI</w:t>
      </w:r>
    </w:p>
    <w:p w14:paraId="48EB317E" w14:textId="77777777" w:rsidR="00EF5688" w:rsidRPr="007C56E4" w:rsidRDefault="00EF5688" w:rsidP="00EF5688">
      <w:pPr>
        <w:tabs>
          <w:tab w:val="left" w:pos="3828"/>
        </w:tabs>
        <w:ind w:right="51"/>
        <w:jc w:val="center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Solicitud del Estudiante</w:t>
      </w:r>
    </w:p>
    <w:p w14:paraId="01D681B9" w14:textId="77777777" w:rsidR="00EF5688" w:rsidRPr="007C56E4" w:rsidRDefault="00EF5688" w:rsidP="00EF5688">
      <w:pPr>
        <w:tabs>
          <w:tab w:val="left" w:pos="3828"/>
        </w:tabs>
        <w:ind w:right="51"/>
        <w:jc w:val="right"/>
        <w:rPr>
          <w:rFonts w:ascii="Noto  SANS" w:eastAsia="HP Simplified Jpan Light" w:hAnsi="Noto  SANS" w:cs="Noto Sans Condensed" w:hint="eastAsia"/>
          <w:b/>
          <w:sz w:val="18"/>
          <w:szCs w:val="18"/>
        </w:rPr>
      </w:pPr>
    </w:p>
    <w:p w14:paraId="1D3B4C9C" w14:textId="77777777" w:rsidR="00EF5688" w:rsidRPr="007C56E4" w:rsidRDefault="00EF5688" w:rsidP="00EF5688">
      <w:pPr>
        <w:tabs>
          <w:tab w:val="left" w:pos="3828"/>
        </w:tabs>
        <w:ind w:right="51"/>
        <w:jc w:val="right"/>
        <w:rPr>
          <w:rFonts w:ascii="Noto  SANS" w:eastAsia="HP Simplified Jpan Light" w:hAnsi="Noto  SANS" w:cs="Noto Sans Condensed" w:hint="eastAsia"/>
          <w:b/>
          <w:sz w:val="18"/>
          <w:szCs w:val="18"/>
        </w:rPr>
      </w:pPr>
    </w:p>
    <w:p w14:paraId="06F6AB35" w14:textId="77777777" w:rsidR="00EF5688" w:rsidRPr="007C56E4" w:rsidRDefault="00EF5688" w:rsidP="00EF5688">
      <w:pPr>
        <w:tabs>
          <w:tab w:val="left" w:pos="3828"/>
        </w:tabs>
        <w:ind w:right="51"/>
        <w:jc w:val="right"/>
        <w:rPr>
          <w:rFonts w:ascii="Noto  SANS" w:eastAsia="HP Simplified Jpan Light" w:hAnsi="Noto  SANS" w:cs="Noto Sans Condensed" w:hint="eastAsia"/>
          <w:b/>
          <w:color w:val="FFFFFF"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Ciudad Victoria, Tamaulipas, a          /                       /202</w:t>
      </w:r>
      <w:r>
        <w:rPr>
          <w:rFonts w:ascii="Noto  SANS" w:eastAsia="HP Simplified Jpan Light" w:hAnsi="Noto  SANS" w:cs="Noto Sans Condensed"/>
          <w:b/>
          <w:sz w:val="20"/>
          <w:szCs w:val="20"/>
        </w:rPr>
        <w:t>6</w:t>
      </w:r>
    </w:p>
    <w:p w14:paraId="4012D304" w14:textId="77777777" w:rsidR="00EF5688" w:rsidRPr="007C56E4" w:rsidRDefault="00EF5688" w:rsidP="00EF5688">
      <w:pPr>
        <w:tabs>
          <w:tab w:val="left" w:pos="3828"/>
        </w:tabs>
        <w:ind w:right="51"/>
        <w:jc w:val="right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 xml:space="preserve">    </w:t>
      </w:r>
    </w:p>
    <w:p w14:paraId="2D361439" w14:textId="77777777" w:rsidR="00EF5688" w:rsidRPr="007C56E4" w:rsidRDefault="00EF5688" w:rsidP="00EF5688">
      <w:pPr>
        <w:tabs>
          <w:tab w:val="left" w:pos="3828"/>
          <w:tab w:val="left" w:pos="10440"/>
        </w:tabs>
        <w:spacing w:line="276" w:lineRule="auto"/>
        <w:ind w:right="94"/>
        <w:jc w:val="both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</w:p>
    <w:p w14:paraId="0EB2AB66" w14:textId="77777777" w:rsidR="00EF5688" w:rsidRPr="007C56E4" w:rsidRDefault="00EF5688" w:rsidP="00EF5688">
      <w:pPr>
        <w:tabs>
          <w:tab w:val="left" w:pos="3828"/>
          <w:tab w:val="left" w:pos="10440"/>
        </w:tabs>
        <w:spacing w:line="276" w:lineRule="auto"/>
        <w:ind w:right="94"/>
        <w:jc w:val="both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</w:p>
    <w:p w14:paraId="77660F9D" w14:textId="77777777" w:rsidR="00EF5688" w:rsidRPr="007C56E4" w:rsidRDefault="00EF5688" w:rsidP="00EF5688">
      <w:pPr>
        <w:tabs>
          <w:tab w:val="left" w:pos="3828"/>
        </w:tabs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C. M.A. YAZMÍN ARELY MARTÍNEZ TREVIÑO</w:t>
      </w:r>
    </w:p>
    <w:p w14:paraId="2171F6A5" w14:textId="77777777" w:rsidR="00EF5688" w:rsidRPr="007C56E4" w:rsidRDefault="00EF5688" w:rsidP="00EF5688">
      <w:pPr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JEFA DE LA DIVISIÓN DE ESTUDIOS PROFESIONALES</w:t>
      </w:r>
      <w:bookmarkStart w:id="0" w:name="_GoBack"/>
      <w:bookmarkEnd w:id="0"/>
    </w:p>
    <w:p w14:paraId="2C0FCE1E" w14:textId="77777777" w:rsidR="00EF5688" w:rsidRPr="007C56E4" w:rsidRDefault="00EF5688" w:rsidP="00EF5688">
      <w:pPr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 xml:space="preserve">PRESENTE </w:t>
      </w:r>
    </w:p>
    <w:p w14:paraId="756314E2" w14:textId="77777777" w:rsidR="00EF5688" w:rsidRDefault="00EF5688" w:rsidP="00EF5688">
      <w:pPr>
        <w:jc w:val="right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</w:p>
    <w:p w14:paraId="752526F2" w14:textId="77777777" w:rsidR="00EF5688" w:rsidRPr="007C56E4" w:rsidRDefault="00EF5688" w:rsidP="00EF5688">
      <w:pPr>
        <w:jc w:val="right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AT’N.  LIC. YAJAIRA DELLANIRA TREVIÑO MORENO</w:t>
      </w:r>
    </w:p>
    <w:p w14:paraId="2D541411" w14:textId="77777777" w:rsidR="00EF5688" w:rsidRPr="007C56E4" w:rsidRDefault="00EF5688" w:rsidP="00EF5688">
      <w:pPr>
        <w:jc w:val="right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  <w:r w:rsidRPr="007C56E4">
        <w:rPr>
          <w:rFonts w:ascii="Noto  SANS" w:eastAsia="HP Simplified Jpan Light" w:hAnsi="Noto  SANS" w:cs="Noto Sans Condensed"/>
          <w:b/>
          <w:sz w:val="20"/>
          <w:szCs w:val="20"/>
        </w:rPr>
        <w:t>COORDINADORA DE APOYO A TITULACIÓN</w:t>
      </w:r>
    </w:p>
    <w:p w14:paraId="0D929749" w14:textId="77777777" w:rsidR="00EF5688" w:rsidRPr="007C56E4" w:rsidRDefault="00EF5688" w:rsidP="00EF5688">
      <w:pPr>
        <w:tabs>
          <w:tab w:val="left" w:pos="10440"/>
        </w:tabs>
        <w:spacing w:line="276" w:lineRule="auto"/>
        <w:ind w:right="94"/>
        <w:jc w:val="both"/>
        <w:rPr>
          <w:rFonts w:ascii="Noto  SANS" w:eastAsia="HP Simplified Jpan Light" w:hAnsi="Noto  SANS" w:cs="Noto Sans Condensed" w:hint="eastAsia"/>
          <w:b/>
          <w:sz w:val="20"/>
          <w:szCs w:val="20"/>
        </w:rPr>
      </w:pPr>
    </w:p>
    <w:p w14:paraId="4BC28D75" w14:textId="77777777" w:rsidR="00EF5688" w:rsidRPr="007C56E4" w:rsidRDefault="00EF5688" w:rsidP="00EF5688">
      <w:pPr>
        <w:tabs>
          <w:tab w:val="left" w:pos="10440"/>
        </w:tabs>
        <w:spacing w:line="276" w:lineRule="auto"/>
        <w:ind w:right="94"/>
        <w:jc w:val="both"/>
        <w:rPr>
          <w:rFonts w:ascii="Noto  SANS" w:eastAsia="HP Simplified Jpan Light" w:hAnsi="Noto  SANS" w:cs="Noto Sans Condensed" w:hint="eastAsia"/>
          <w:sz w:val="22"/>
          <w:szCs w:val="20"/>
        </w:rPr>
      </w:pPr>
    </w:p>
    <w:p w14:paraId="01B9955A" w14:textId="77777777" w:rsidR="00EF5688" w:rsidRPr="007C56E4" w:rsidRDefault="00EF5688" w:rsidP="00EF5688">
      <w:pPr>
        <w:jc w:val="both"/>
        <w:rPr>
          <w:rFonts w:ascii="Noto  SANS" w:hAnsi="Noto  SANS" w:cs="Noto Sans Condensed"/>
          <w:sz w:val="18"/>
          <w:szCs w:val="18"/>
          <w:lang w:val="es-ES"/>
        </w:rPr>
      </w:pPr>
      <w:r w:rsidRPr="007C56E4">
        <w:rPr>
          <w:rFonts w:ascii="Noto  SANS" w:hAnsi="Noto  SANS" w:cs="Noto Sans Condensed"/>
          <w:sz w:val="18"/>
          <w:szCs w:val="18"/>
          <w:lang w:val="es-ES"/>
        </w:rPr>
        <w:t>Por medio del presente solicito autorización para iniciar trámite de registro del proyecto de Titulación integral:</w:t>
      </w:r>
    </w:p>
    <w:p w14:paraId="47A35AFD" w14:textId="77777777" w:rsidR="00EF5688" w:rsidRPr="007C56E4" w:rsidRDefault="00EF5688" w:rsidP="00EF5688">
      <w:pPr>
        <w:rPr>
          <w:rFonts w:ascii="Noto  SANS" w:hAnsi="Noto  SANS" w:cs="Noto Sans Condensed"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17"/>
      </w:tblGrid>
      <w:tr w:rsidR="00EF5688" w:rsidRPr="007C56E4" w14:paraId="7E8BB451" w14:textId="77777777" w:rsidTr="00576B4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65B7" w14:textId="77777777" w:rsidR="00EF5688" w:rsidRPr="007C56E4" w:rsidRDefault="00EF568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0B1B" w14:textId="77777777" w:rsidR="00EF5688" w:rsidRPr="007C56E4" w:rsidRDefault="00EF568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EF5688" w:rsidRPr="007C56E4" w14:paraId="0A88C85C" w14:textId="77777777" w:rsidTr="00576B4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7965" w14:textId="77777777" w:rsidR="00EF5688" w:rsidRPr="007C56E4" w:rsidRDefault="00EF568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Carrera: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ECBB" w14:textId="77777777" w:rsidR="00EF5688" w:rsidRPr="007C56E4" w:rsidRDefault="00EF568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EF5688" w:rsidRPr="007C56E4" w14:paraId="77A832E4" w14:textId="77777777" w:rsidTr="00576B4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1FCE" w14:textId="77777777" w:rsidR="00EF5688" w:rsidRPr="007C56E4" w:rsidRDefault="00EF568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No. de Control: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605" w14:textId="77777777" w:rsidR="00EF5688" w:rsidRPr="007C56E4" w:rsidRDefault="00EF568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EF5688" w:rsidRPr="007C56E4" w14:paraId="09A0404D" w14:textId="77777777" w:rsidTr="00576B4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564F" w14:textId="77777777" w:rsidR="00EF5688" w:rsidRPr="007C56E4" w:rsidRDefault="00EF568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Nombre del proyecto: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C361" w14:textId="77777777" w:rsidR="00EF5688" w:rsidRPr="007C56E4" w:rsidRDefault="00EF568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EF5688" w:rsidRPr="007C56E4" w14:paraId="13E7FED3" w14:textId="77777777" w:rsidTr="00576B4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7834" w14:textId="77777777" w:rsidR="00EF5688" w:rsidRPr="007C56E4" w:rsidRDefault="00EF5688" w:rsidP="00576B48">
            <w:pPr>
              <w:rPr>
                <w:rFonts w:ascii="Noto  SANS" w:hAnsi="Noto  SANS" w:cs="Noto Sans Condensed"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 xml:space="preserve">Producto: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3F81" w14:textId="77777777" w:rsidR="00EF5688" w:rsidRPr="007C56E4" w:rsidRDefault="00EF5688" w:rsidP="00576B48">
            <w:pPr>
              <w:jc w:val="both"/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sz w:val="18"/>
                <w:szCs w:val="18"/>
                <w:lang w:val="es-ES"/>
              </w:rPr>
              <w:t>OPCION POR LA QUE TE TITULAS (INFORME DE RESIDENCIA PROFESIONAL / PROYECTO DE INVESTIGACIÓN / TESIS U OTRO</w:t>
            </w:r>
          </w:p>
        </w:tc>
      </w:tr>
    </w:tbl>
    <w:p w14:paraId="462798A7" w14:textId="77777777" w:rsidR="00EF5688" w:rsidRPr="007C56E4" w:rsidRDefault="00EF5688" w:rsidP="00EF5688">
      <w:pPr>
        <w:rPr>
          <w:rFonts w:ascii="Noto  SANS" w:hAnsi="Noto  SANS" w:cs="Noto Sans Condensed"/>
          <w:sz w:val="18"/>
          <w:szCs w:val="18"/>
          <w:lang w:val="es-ES"/>
        </w:rPr>
      </w:pPr>
    </w:p>
    <w:p w14:paraId="78181AC0" w14:textId="77777777" w:rsidR="00EF5688" w:rsidRPr="007C56E4" w:rsidRDefault="00EF5688" w:rsidP="00EF5688">
      <w:pPr>
        <w:rPr>
          <w:rFonts w:ascii="Noto  SANS" w:hAnsi="Noto  SANS" w:cs="Noto Sans Condensed"/>
          <w:sz w:val="18"/>
          <w:szCs w:val="18"/>
          <w:lang w:val="es-ES"/>
        </w:rPr>
      </w:pPr>
    </w:p>
    <w:p w14:paraId="4FC74105" w14:textId="77777777" w:rsidR="00EF5688" w:rsidRPr="007C56E4" w:rsidRDefault="00EF5688" w:rsidP="00EF5688">
      <w:pPr>
        <w:rPr>
          <w:rFonts w:ascii="Noto  SANS" w:hAnsi="Noto  SANS" w:cs="Noto Sans Condensed"/>
          <w:sz w:val="18"/>
          <w:szCs w:val="18"/>
          <w:lang w:val="es-ES"/>
        </w:rPr>
      </w:pPr>
      <w:r w:rsidRPr="007C56E4">
        <w:rPr>
          <w:rFonts w:ascii="Noto  SANS" w:hAnsi="Noto  SANS" w:cs="Noto Sans Condensed"/>
          <w:sz w:val="18"/>
          <w:szCs w:val="18"/>
          <w:lang w:val="es-ES"/>
        </w:rPr>
        <w:t>En espera de la aceptación de esta solicitud, quedo a sus órdenes.</w:t>
      </w:r>
    </w:p>
    <w:p w14:paraId="2A162DAA" w14:textId="77777777" w:rsidR="00EF5688" w:rsidRPr="007C56E4" w:rsidRDefault="00EF5688" w:rsidP="00EF5688">
      <w:pPr>
        <w:rPr>
          <w:rFonts w:ascii="Noto  SANS" w:hAnsi="Noto  SANS" w:cs="Noto Sans Condensed"/>
          <w:sz w:val="18"/>
          <w:szCs w:val="18"/>
          <w:lang w:val="es-ES"/>
        </w:rPr>
      </w:pPr>
    </w:p>
    <w:p w14:paraId="2FE2AC39" w14:textId="77777777" w:rsidR="00EF5688" w:rsidRDefault="00EF5688" w:rsidP="00EF5688">
      <w:pPr>
        <w:spacing w:line="276" w:lineRule="auto"/>
        <w:jc w:val="both"/>
        <w:rPr>
          <w:rFonts w:ascii="Noto  SANS" w:hAnsi="Noto  SANS" w:cs="Noto Sans Condensed"/>
          <w:sz w:val="18"/>
          <w:szCs w:val="18"/>
        </w:rPr>
      </w:pPr>
    </w:p>
    <w:p w14:paraId="25F5DBE7" w14:textId="77777777" w:rsidR="00EF5688" w:rsidRPr="007C56E4" w:rsidRDefault="00EF5688" w:rsidP="00EF5688">
      <w:pPr>
        <w:spacing w:line="276" w:lineRule="auto"/>
        <w:jc w:val="both"/>
        <w:rPr>
          <w:rFonts w:ascii="Noto  SANS" w:hAnsi="Noto  SANS" w:cs="Noto Sans Condensed"/>
          <w:sz w:val="18"/>
          <w:szCs w:val="18"/>
        </w:rPr>
      </w:pPr>
    </w:p>
    <w:p w14:paraId="6401F48C" w14:textId="77777777" w:rsidR="00EF5688" w:rsidRPr="007C56E4" w:rsidRDefault="00EF5688" w:rsidP="00EF5688">
      <w:pPr>
        <w:jc w:val="center"/>
        <w:rPr>
          <w:rFonts w:ascii="Noto  SANS" w:hAnsi="Noto  SANS" w:cs="Noto Sans Condensed"/>
          <w:b/>
          <w:bCs/>
          <w:sz w:val="18"/>
          <w:szCs w:val="18"/>
          <w:lang w:val="es-ES"/>
        </w:rPr>
      </w:pPr>
      <w:r w:rsidRPr="007C56E4">
        <w:rPr>
          <w:rFonts w:ascii="Noto  SANS" w:hAnsi="Noto  SANS" w:cs="Noto Sans Condensed"/>
          <w:b/>
          <w:bCs/>
          <w:sz w:val="18"/>
          <w:szCs w:val="18"/>
          <w:lang w:val="es-ES"/>
        </w:rPr>
        <w:t>A T E N T A M E N T E:</w:t>
      </w:r>
    </w:p>
    <w:p w14:paraId="3A0F9193" w14:textId="77777777" w:rsidR="00EF5688" w:rsidRPr="007C56E4" w:rsidRDefault="00EF5688" w:rsidP="00EF5688">
      <w:pPr>
        <w:rPr>
          <w:rFonts w:ascii="Noto  SANS" w:hAnsi="Noto  SANS" w:cs="Noto Sans Condensed"/>
          <w:b/>
          <w:bCs/>
          <w:sz w:val="18"/>
          <w:szCs w:val="18"/>
          <w:lang w:val="es-ES"/>
        </w:rPr>
      </w:pPr>
    </w:p>
    <w:p w14:paraId="025091C4" w14:textId="77777777" w:rsidR="00EF5688" w:rsidRPr="007C56E4" w:rsidRDefault="00EF5688" w:rsidP="00EF5688">
      <w:pPr>
        <w:jc w:val="center"/>
        <w:rPr>
          <w:rFonts w:ascii="Noto  SANS" w:hAnsi="Noto  SANS" w:cs="Noto Sans Condensed"/>
          <w:b/>
          <w:bCs/>
          <w:sz w:val="18"/>
          <w:szCs w:val="18"/>
          <w:lang w:val="es-ES"/>
        </w:rPr>
      </w:pPr>
    </w:p>
    <w:p w14:paraId="67F4CC1D" w14:textId="77777777" w:rsidR="00EF5688" w:rsidRPr="007C56E4" w:rsidRDefault="00EF5688" w:rsidP="00EF5688">
      <w:pPr>
        <w:jc w:val="center"/>
        <w:rPr>
          <w:rFonts w:ascii="Noto  SANS" w:hAnsi="Noto  SANS" w:cs="Noto Sans Condensed"/>
          <w:b/>
          <w:bCs/>
          <w:sz w:val="18"/>
          <w:szCs w:val="18"/>
          <w:lang w:val="es-ES"/>
        </w:rPr>
      </w:pPr>
    </w:p>
    <w:p w14:paraId="3547726B" w14:textId="77777777" w:rsidR="00EF5688" w:rsidRPr="007C56E4" w:rsidRDefault="00EF5688" w:rsidP="00EF5688">
      <w:pPr>
        <w:jc w:val="center"/>
        <w:rPr>
          <w:rFonts w:ascii="Noto  SANS" w:hAnsi="Noto  SANS" w:cs="Noto Sans Condensed"/>
          <w:b/>
          <w:bCs/>
          <w:sz w:val="18"/>
          <w:szCs w:val="18"/>
          <w:lang w:val="es-ES"/>
        </w:rPr>
      </w:pPr>
      <w:r w:rsidRPr="007C56E4">
        <w:rPr>
          <w:rFonts w:ascii="Noto  SANS" w:hAnsi="Noto  SANS" w:cs="Noto Sans Condensed"/>
          <w:b/>
          <w:bCs/>
          <w:sz w:val="18"/>
          <w:szCs w:val="18"/>
          <w:lang w:val="es-ES"/>
        </w:rPr>
        <w:t>NOMBRE Y FIRMA DEL ESTUDIANTE</w:t>
      </w:r>
    </w:p>
    <w:p w14:paraId="10FD4359" w14:textId="77777777" w:rsidR="00EF5688" w:rsidRPr="007C56E4" w:rsidRDefault="00EF5688" w:rsidP="00EF5688">
      <w:pPr>
        <w:jc w:val="center"/>
        <w:rPr>
          <w:rFonts w:ascii="Noto  SANS" w:hAnsi="Noto  SANS" w:cs="Noto Sans Condensed"/>
          <w:b/>
          <w:bCs/>
          <w:sz w:val="18"/>
          <w:szCs w:val="18"/>
          <w:lang w:val="es-ES"/>
        </w:rPr>
      </w:pPr>
    </w:p>
    <w:p w14:paraId="5F0D63F4" w14:textId="77777777" w:rsidR="00EF5688" w:rsidRPr="007C56E4" w:rsidRDefault="00EF5688" w:rsidP="00EF5688">
      <w:pPr>
        <w:rPr>
          <w:rFonts w:ascii="Noto  SANS" w:hAnsi="Noto  SANS" w:cs="Noto Sans Condensed"/>
          <w:b/>
          <w:bCs/>
          <w:sz w:val="18"/>
          <w:szCs w:val="18"/>
          <w:lang w:val="es-E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707"/>
      </w:tblGrid>
      <w:tr w:rsidR="00EF5688" w:rsidRPr="007C56E4" w14:paraId="2E340029" w14:textId="77777777" w:rsidTr="00EF5688">
        <w:trPr>
          <w:trHeight w:val="1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7171" w14:textId="77777777" w:rsidR="00EF5688" w:rsidRPr="007C56E4" w:rsidRDefault="00EF568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Dirección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1CF" w14:textId="77777777" w:rsidR="00EF5688" w:rsidRPr="007C56E4" w:rsidRDefault="00EF568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EF5688" w:rsidRPr="007C56E4" w14:paraId="43BC32F3" w14:textId="77777777" w:rsidTr="00576B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F632" w14:textId="77777777" w:rsidR="00EF5688" w:rsidRPr="007C56E4" w:rsidRDefault="00EF5688" w:rsidP="00576B48">
            <w:pPr>
              <w:ind w:right="34"/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Teléfono particular o de contacto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92B6" w14:textId="77777777" w:rsidR="00EF5688" w:rsidRPr="007C56E4" w:rsidRDefault="00EF568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  <w:tr w:rsidR="00EF5688" w:rsidRPr="007C56E4" w14:paraId="349C779C" w14:textId="77777777" w:rsidTr="00576B4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5E3C" w14:textId="77777777" w:rsidR="00EF5688" w:rsidRPr="007C56E4" w:rsidRDefault="00EF5688" w:rsidP="00576B48">
            <w:pPr>
              <w:rPr>
                <w:rFonts w:ascii="Noto  SANS" w:hAnsi="Noto  SANS" w:cs="Noto Sans Condensed"/>
                <w:sz w:val="18"/>
                <w:szCs w:val="18"/>
              </w:rPr>
            </w:pPr>
            <w:r w:rsidRPr="007C56E4"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  <w:t>Correo electrónico</w:t>
            </w:r>
            <w:r w:rsidRPr="007C56E4">
              <w:rPr>
                <w:rFonts w:ascii="Noto  SANS" w:hAnsi="Noto  SANS" w:cs="Noto Sans Condensed"/>
                <w:sz w:val="18"/>
                <w:szCs w:val="18"/>
              </w:rPr>
              <w:t xml:space="preserve">                      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E1FD" w14:textId="77777777" w:rsidR="00EF5688" w:rsidRPr="007C56E4" w:rsidRDefault="00EF5688" w:rsidP="00576B48">
            <w:pPr>
              <w:rPr>
                <w:rFonts w:ascii="Noto  SANS" w:hAnsi="Noto  SANS" w:cs="Noto Sans Condensed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71A56732" w14:textId="77777777" w:rsidR="00EF5688" w:rsidRDefault="00EF5688" w:rsidP="00EF5688">
      <w:pPr>
        <w:ind w:right="51"/>
        <w:rPr>
          <w:rFonts w:ascii="Noto Sans" w:hAnsi="Noto Sans" w:cs="Noto Sans"/>
          <w:sz w:val="18"/>
          <w:szCs w:val="18"/>
        </w:rPr>
      </w:pPr>
    </w:p>
    <w:p w14:paraId="74ED76E1" w14:textId="77777777" w:rsidR="00562628" w:rsidRDefault="00562628" w:rsidP="006C2264"/>
    <w:sectPr w:rsidR="00562628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0D008" w14:textId="77777777" w:rsidR="001265D8" w:rsidRDefault="001265D8">
      <w:r>
        <w:separator/>
      </w:r>
    </w:p>
  </w:endnote>
  <w:endnote w:type="continuationSeparator" w:id="0">
    <w:p w14:paraId="5B8819D7" w14:textId="77777777" w:rsidR="001265D8" w:rsidRDefault="0012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 SANS">
    <w:altName w:val="Times New Roman"/>
    <w:panose1 w:val="00000000000000000000"/>
    <w:charset w:val="00"/>
    <w:family w:val="roman"/>
    <w:notTrueType/>
    <w:pitch w:val="default"/>
  </w:font>
  <w:font w:name="HP Simplified Jpan Light">
    <w:panose1 w:val="020B0300000000000000"/>
    <w:charset w:val="80"/>
    <w:family w:val="swiss"/>
    <w:pitch w:val="variable"/>
    <w:sig w:usb0="E00002FF" w:usb1="38CFEDFA" w:usb2="00000012" w:usb3="00000000" w:csb0="0016019F" w:csb1="00000000"/>
  </w:font>
  <w:font w:name="Noto Sans Condense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">
    <w:altName w:val="Noto Sans Condensed"/>
    <w:charset w:val="00"/>
    <w:family w:val="swiss"/>
    <w:pitch w:val="variable"/>
    <w:sig w:usb0="00000001" w:usb1="4000201F" w:usb2="0800002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6E06A" w14:textId="4A5CC825" w:rsidR="00AF4D8B" w:rsidRDefault="003256C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436C1B0" wp14:editId="70B61255">
              <wp:simplePos x="0" y="0"/>
              <wp:positionH relativeFrom="column">
                <wp:posOffset>3541708</wp:posOffset>
              </wp:positionH>
              <wp:positionV relativeFrom="paragraph">
                <wp:posOffset>17780</wp:posOffset>
              </wp:positionV>
              <wp:extent cx="2785745" cy="514350"/>
              <wp:effectExtent l="0" t="0" r="0" b="0"/>
              <wp:wrapNone/>
              <wp:docPr id="3219987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5745" cy="514350"/>
                        <a:chOff x="0" y="0"/>
                        <a:chExt cx="2785745" cy="514350"/>
                      </a:xfrm>
                    </wpg:grpSpPr>
                    <pic:pic xmlns:pic="http://schemas.openxmlformats.org/drawingml/2006/picture">
                      <pic:nvPicPr>
                        <pic:cNvPr id="1980451834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42975" y="9525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8852275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57325" y="28575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4843792" name="Imagen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394970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3772301" name="Imagen 1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" y="38100"/>
                          <a:ext cx="419100" cy="430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9725899" name="Imagen 3" descr="Icono&#10;&#10;El contenido generado por IA puede ser incorrecto.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19325" y="0"/>
                          <a:ext cx="566420" cy="4978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06A28A55" id="Grupo 3" o:spid="_x0000_s1026" style="position:absolute;margin-left:278.85pt;margin-top:1.4pt;width:219.35pt;height:40.5pt;z-index:251677696" coordsize="27857,5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lByb3B1ZXN0YXM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CQUFEa0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RkI3RjExNzQwNzIwNjgxMTgyMkFGNDI2NzM0MkE1RkM8L3htcE1NOkluc3RhbmNl&#10;SUQ+CiAgICAgICAgIDx4bXBNTTpEb2N1bWVudElEPnhtcC5kaWQ6RkI3RjExNzQwNzIwNjgxMTgy&#10;MkFGNDI2NzM0MkE1RkM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o1NjkwMjYwNi03MWQ2LTZhNDgtYmE4NC04Nzk4ZDc4NzllYjc8L3N0UmVmOmluc3RhbmNlSUQ+&#10;CiAgICAgICAgICAgIDxzdFJlZjpkb2N1bWVudElEPnhtcC5kaWQ6MDM4MDExNzQwNzIwNjgxMTgz&#10;RDFFREQzQkRFQjU2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Y3N0YxMTc0MDcyMDY4MTE4MDgzQzEwNEUxODMy&#10;NUMwPC9zdEV2dDppbnN0YW5jZUlEPgogICAgICAgICAgICAgICAgICA8c3RFdnQ6d2hlbj4yMDE1&#10;LTAyLTIwVDE1OjEwOjA2LTA2OjAwPC9zdEV2dDp3aGVuPgogICAgICAgICAgICAgICAgICA8c3RF&#10;dnQ6c29mdHdhcmVBZ2VudD5BZG9iZSBJbGx1c3RyYXRvciBDUzY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zODAxMTc0MDcyMDY4MTE4M0QxRUREM0JERUI1NjIwPC9zdEV2dDppbnN0YW5j&#10;ZUlEPgogICAgICAgICAgICAgICAgICA8c3RFdnQ6d2hlbj4yMDE1LTA5LTI4VDE0OjI0OjUwLTA1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ZCN0YxMTc0&#10;MDcyMDY4MTE4MjJBRjQyNjczNDJBNUZDPC9zdEV2dDppbnN0YW5jZUlEPgogICAgICAgICAgICAg&#10;ICAgICA8c3RFdnQ6d2hlbj4yMDE1LTEwLTA5VDEyOjU4OjQ2LTA1OjAwPC9zdEV2dDp3aGVuPgog&#10;ICAgICAgICAgICAgICAgICA8c3RFdnQ6c29mdHdhcmVBZ2VudD5BZG9iZSBJbGx1c3RyYXRvciBD&#10;UzUuM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Ew&#10;LjAx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wwf85BWZ0/8APr87rA25szY+&#10;fvMtubRlKGL0tUuU4FTQgrSlDmzZs+r3/PkO8hT81/zu09pSLi68pWFxFBRqMkF9wdq0p8JmUbmu&#10;+3fNmzZ+kHNmzZs2bNmzZs2bNmzZs2bNmzZs2bNmzZ8yP+fufmb9A/8AOGXmXSvVEf8AjXzNoGi8&#10;DT4/Suv0pxFTX/jwrt4eFc2bNn5Os2bNn64v+fU3lf8Aw5/zhT+XF40Yin83alrut3CcQp31Kezj&#10;ZiAK8orVCCa7ED2GzZs+jW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Oz/AJzd8zGXWPJfk+KT&#10;4LG0n1a9jHQtcP6ENfdRC/8AwWbPzt/8/ufzLa784fkv+UFrcUi0PSr3zbrVupqGl1Gb6lZl/Bo1&#10;tJ6Dwk+WbPCWbPhPmzZs2bNmzZs9a/8AOKX5Rjzr5obznrdqJfLPlKZTbxSCqXWogB44yO6wgiRv&#10;fgNwTmz60f8APqb/AJxHT86vzRk/ObztpYuvyz/KS8jfTra4TlBqvmNQs1vAQTRo7RWWeQHYsYlI&#10;Ks1Nn1LzZ+pT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In/ADmf/wA4maD/AM5e/lXB5Fvd&#10;bTyl5l0HUotX8oebzafXfqk6qY54ZIRLAzxXETFWAcUYJJRuAU7Nmz4D/mZ/z6H/AOcs/JDXVx5S&#10;s/L35raZD8cL6HqKWl4Yx1L2upC1HIfyxySV7VO2bNmz9HX/ADi9+V8n5Mf848/k/wDlncwi31Ly&#10;t5ZsotdhUAAancJ9Z1ClO31qWQ5s2bO85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//ZUEsDBAoAAAAAAAAAIQARUnYQ&#10;m8oBAJvKAQAUAAAAZHJzL21lZGlhL2ltYWdlMi5wbmeJUE5HDQoaCgAAAA1JSERSAAAD4AAAAksI&#10;BgAAAGeL/OQ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9429;top:95;width:45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">
                <v:imagedata r:id="rId6" o:title=""/>
              </v:shape>
              <v:shape id="Imagen 1936407734" o:spid="_x0000_s1028" type="#_x0000_t75" style="position:absolute;left:14573;top:285;width:767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">
                <v:imagedata r:id="rId7" o:title=""/>
              </v:shape>
              <v:shape id="Imagen 11" o:spid="_x0000_s1029" type="#_x0000_t75" style="position:absolute;top:381;width:3949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">
                <v:imagedata r:id="rId8" o:title=""/>
              </v:shape>
              <v:shape id="Imagen 1" o:spid="_x0000_s1030" type="#_x0000_t75" style="position:absolute;left:4572;top:381;width:4191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">
                <v:imagedata r:id="rId9" o:title=""/>
                <o:lock v:ext="edit" aspectratio="f"/>
              </v:shape>
              <v:shape id="Imagen 3" o:spid="_x0000_s1031" type="#_x0000_t75" alt="Icono&#10;&#10;El contenido generado por IA puede ser incorrecto." style="position:absolute;left:22193;width:5664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">
                <v:imagedata r:id="rId10" o:title="Icono&#10;&#10;El contenido generado por IA puede ser incorrecto"/>
              </v:shape>
            </v:group>
          </w:pict>
        </mc:Fallback>
      </mc:AlternateContent>
    </w:r>
  </w:p>
  <w:p w14:paraId="07BC3946" w14:textId="60F75E3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3BCF0C8C" w:rsidR="00AF4D8B" w:rsidRDefault="00832E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7AE588C3">
              <wp:simplePos x="0" y="0"/>
              <wp:positionH relativeFrom="page">
                <wp:posOffset>2244564</wp:posOffset>
              </wp:positionH>
              <wp:positionV relativeFrom="paragraph">
                <wp:posOffset>151130</wp:posOffset>
              </wp:positionV>
              <wp:extent cx="4966866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A9C27" w14:textId="1151DBD7" w:rsidR="00832EC9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Av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enida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Tecnológico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No. 1301,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.P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87010, Ciudad Victoria, Tamaulipas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DAC1E01" w14:textId="10E87A75" w:rsidR="00F818DF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(834) 153 2000 ext. 180</w:t>
                          </w:r>
                          <w:r w:rsidR="00832EC9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0E7F1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dir_cdvictoria@tecnm.mx   www.tecnm.mx</w:t>
                          </w:r>
                          <w:r w:rsidR="00832EC9" w:rsidRPr="00832EC9"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 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www.</w:t>
                          </w:r>
                          <w:r w:rsidR="000E7F13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cdvictoria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75pt;margin-top:11.9pt;width:391.1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" filled="f" stroked="f">
              <v:textbox>
                <w:txbxContent>
                  <w:p w14:paraId="713A9C27" w14:textId="1151DBD7" w:rsidR="00832EC9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Av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enida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Tecnológico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No. 1301,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.P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87010, Ciudad Victoria, Tamaulipas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</w:p>
                  <w:p w14:paraId="5DAC1E01" w14:textId="10E87A75" w:rsidR="00F818DF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(834) 153 2000 ext. 180</w:t>
                    </w:r>
                    <w:r w:rsidR="00832EC9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0E7F1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dir_cdvictoria@tecnm.mx   www.tecnm.mx</w:t>
                    </w:r>
                    <w:r w:rsidR="00832EC9" w:rsidRPr="00832EC9"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 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www.</w:t>
                    </w:r>
                    <w:r w:rsidR="000E7F13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cdvictoria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.tecnm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832A6" w14:textId="77777777" w:rsidR="001265D8" w:rsidRDefault="001265D8">
      <w:r>
        <w:separator/>
      </w:r>
    </w:p>
  </w:footnote>
  <w:footnote w:type="continuationSeparator" w:id="0">
    <w:p w14:paraId="10F58D6C" w14:textId="77777777" w:rsidR="001265D8" w:rsidRDefault="00126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19A1" w14:textId="110A3900" w:rsidR="00744917" w:rsidRDefault="00832E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5167" behindDoc="1" locked="0" layoutInCell="1" allowOverlap="1" wp14:anchorId="0D287289" wp14:editId="503963D4">
          <wp:simplePos x="0" y="0"/>
          <wp:positionH relativeFrom="page">
            <wp:posOffset>1270</wp:posOffset>
          </wp:positionH>
          <wp:positionV relativeFrom="paragraph">
            <wp:posOffset>-1794984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586DF13A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DCFDA" w14:textId="77777777" w:rsidR="00911BA0" w:rsidRPr="006D3D82" w:rsidRDefault="00911BA0" w:rsidP="00911BA0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Ciudad Victoria</w:t>
                          </w:r>
                        </w:p>
                        <w:p w14:paraId="6B5BE404" w14:textId="77777777" w:rsidR="00911BA0" w:rsidRDefault="00911BA0" w:rsidP="00911BA0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 Académica</w:t>
                          </w:r>
                        </w:p>
                        <w:p w14:paraId="3F47572D" w14:textId="77777777" w:rsidR="00911BA0" w:rsidRPr="006D3D82" w:rsidRDefault="00911BA0" w:rsidP="00911BA0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7EAF3E7" w14:textId="0CE61199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713DCFDA" w14:textId="77777777" w:rsidR="00911BA0" w:rsidRPr="006D3D82" w:rsidRDefault="00911BA0" w:rsidP="00911BA0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Ciudad Victoria</w:t>
                    </w:r>
                  </w:p>
                  <w:p w14:paraId="6B5BE404" w14:textId="77777777" w:rsidR="00911BA0" w:rsidRDefault="00911BA0" w:rsidP="00911BA0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 Académica</w:t>
                    </w:r>
                  </w:p>
                  <w:p w14:paraId="3F47572D" w14:textId="77777777" w:rsidR="00911BA0" w:rsidRPr="006D3D82" w:rsidRDefault="00911BA0" w:rsidP="00911BA0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7EAF3E7" w14:textId="0CE61199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E7F13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265D8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56C1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3A6F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14180"/>
    <w:rsid w:val="00522611"/>
    <w:rsid w:val="0052280B"/>
    <w:rsid w:val="00527AED"/>
    <w:rsid w:val="00533C26"/>
    <w:rsid w:val="00533CE3"/>
    <w:rsid w:val="005501E5"/>
    <w:rsid w:val="005609BD"/>
    <w:rsid w:val="00562628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2264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174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D551A"/>
    <w:rsid w:val="008E51C5"/>
    <w:rsid w:val="008F23F0"/>
    <w:rsid w:val="008F3B5C"/>
    <w:rsid w:val="008F5FCA"/>
    <w:rsid w:val="00903052"/>
    <w:rsid w:val="009034F5"/>
    <w:rsid w:val="00905B1D"/>
    <w:rsid w:val="00906419"/>
    <w:rsid w:val="00911BA0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3E34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13A13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021F2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578D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5688"/>
    <w:rsid w:val="00EF62D9"/>
    <w:rsid w:val="00EF6EAC"/>
    <w:rsid w:val="00EF7E3B"/>
    <w:rsid w:val="00F02761"/>
    <w:rsid w:val="00F0557B"/>
    <w:rsid w:val="00F05DBB"/>
    <w:rsid w:val="00F06B1D"/>
    <w:rsid w:val="00F071DF"/>
    <w:rsid w:val="00F13777"/>
    <w:rsid w:val="00F14736"/>
    <w:rsid w:val="00F14A82"/>
    <w:rsid w:val="00F15A87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7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5.jpg"/><Relationship Id="rId7" Type="http://schemas.openxmlformats.org/officeDocument/2006/relationships/image" Target="media/image12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11.jpeg"/><Relationship Id="rId5" Type="http://schemas.openxmlformats.org/officeDocument/2006/relationships/image" Target="media/image7.png"/><Relationship Id="rId10" Type="http://schemas.openxmlformats.org/officeDocument/2006/relationships/image" Target="media/image15.png"/><Relationship Id="rId4" Type="http://schemas.openxmlformats.org/officeDocument/2006/relationships/image" Target="media/image6.png"/><Relationship Id="rId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3D44-2FF3-49D6-A9F9-6998AD70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Victor Garcia</cp:lastModifiedBy>
  <cp:revision>3</cp:revision>
  <cp:lastPrinted>2021-01-05T17:40:00Z</cp:lastPrinted>
  <dcterms:created xsi:type="dcterms:W3CDTF">2026-01-08T18:16:00Z</dcterms:created>
  <dcterms:modified xsi:type="dcterms:W3CDTF">2026-01-08T18:18:00Z</dcterms:modified>
</cp:coreProperties>
</file>